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7727" w14:textId="77777777" w:rsidR="00E11F18" w:rsidRPr="00165362" w:rsidRDefault="00E11F18" w:rsidP="004815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5362">
        <w:rPr>
          <w:rFonts w:asciiTheme="minorHAnsi" w:hAnsiTheme="minorHAnsi" w:cstheme="minorHAnsi"/>
          <w:b/>
        </w:rPr>
        <w:t>DIRECCIÓN ACADÉMICA</w:t>
      </w:r>
    </w:p>
    <w:p w14:paraId="6A4CFC3A" w14:textId="2AE4BB92" w:rsidR="00E11F18" w:rsidRPr="00165362" w:rsidRDefault="00E11F18" w:rsidP="007D1012">
      <w:pPr>
        <w:jc w:val="center"/>
        <w:rPr>
          <w:rFonts w:asciiTheme="minorHAnsi" w:hAnsiTheme="minorHAnsi" w:cstheme="minorHAnsi"/>
          <w:b/>
          <w:bCs/>
          <w:spacing w:val="78"/>
          <w:sz w:val="20"/>
          <w:szCs w:val="20"/>
        </w:rPr>
      </w:pPr>
      <w:r w:rsidRPr="00165362">
        <w:rPr>
          <w:rFonts w:asciiTheme="minorHAnsi" w:hAnsiTheme="minorHAnsi" w:cstheme="minorHAnsi"/>
          <w:sz w:val="22"/>
          <w:szCs w:val="22"/>
        </w:rPr>
        <w:t>DIVISIÓN DE INGENIERÍA EN SISTEMAS COMPUTACIONALES</w:t>
      </w:r>
    </w:p>
    <w:p w14:paraId="2675251C" w14:textId="77777777" w:rsidR="00E11F18" w:rsidRPr="00165362" w:rsidRDefault="00E11F18" w:rsidP="007D1012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71D71D8" w14:textId="3D140E08" w:rsidR="00E11F18" w:rsidRPr="00165362" w:rsidRDefault="007D2861" w:rsidP="00F871C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IDENTE: _______________________________</w:t>
      </w:r>
      <w:r w:rsidR="00973EDD">
        <w:rPr>
          <w:rFonts w:asciiTheme="minorHAnsi" w:hAnsiTheme="minorHAnsi" w:cstheme="minorHAnsi"/>
          <w:sz w:val="20"/>
          <w:szCs w:val="20"/>
        </w:rPr>
        <w:t>________________________________________</w:t>
      </w:r>
      <w:r>
        <w:rPr>
          <w:rFonts w:asciiTheme="minorHAnsi" w:hAnsiTheme="minorHAnsi" w:cstheme="minorHAnsi"/>
          <w:sz w:val="20"/>
          <w:szCs w:val="20"/>
        </w:rPr>
        <w:t>_</w:t>
      </w:r>
      <w:r w:rsidR="00E11F18" w:rsidRPr="00165362">
        <w:rPr>
          <w:rFonts w:asciiTheme="minorHAnsi" w:hAnsiTheme="minorHAnsi" w:cstheme="minorHAnsi"/>
          <w:sz w:val="20"/>
          <w:szCs w:val="20"/>
        </w:rPr>
        <w:tab/>
        <w:t xml:space="preserve">MATRICULA: </w:t>
      </w:r>
      <w:r w:rsidR="00A51F16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_______________</w:t>
      </w:r>
    </w:p>
    <w:p w14:paraId="3FA56108" w14:textId="2B2F0A7F" w:rsidR="00E11F18" w:rsidRPr="00165362" w:rsidRDefault="007D1F86" w:rsidP="00F871C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IDAD ECONÓMICA</w:t>
      </w:r>
      <w:r w:rsidR="00E11F18" w:rsidRPr="00165362">
        <w:rPr>
          <w:rFonts w:asciiTheme="minorHAnsi" w:hAnsiTheme="minorHAnsi" w:cstheme="minorHAnsi"/>
          <w:sz w:val="20"/>
          <w:szCs w:val="20"/>
        </w:rPr>
        <w:t>:</w:t>
      </w:r>
      <w:r w:rsidR="00F53969">
        <w:rPr>
          <w:rFonts w:asciiTheme="minorHAnsi" w:hAnsiTheme="minorHAnsi" w:cstheme="minorHAnsi"/>
          <w:sz w:val="20"/>
          <w:szCs w:val="20"/>
        </w:rPr>
        <w:t xml:space="preserve"> __________________________________</w:t>
      </w:r>
      <w:r w:rsidR="00973EDD">
        <w:rPr>
          <w:rFonts w:asciiTheme="minorHAnsi" w:hAnsiTheme="minorHAnsi" w:cstheme="minorHAnsi"/>
          <w:sz w:val="20"/>
          <w:szCs w:val="20"/>
        </w:rPr>
        <w:t>______________________________________</w:t>
      </w:r>
      <w:r w:rsidR="00613F32">
        <w:rPr>
          <w:rFonts w:asciiTheme="minorHAnsi" w:hAnsiTheme="minorHAnsi" w:cstheme="minorHAnsi"/>
          <w:sz w:val="20"/>
          <w:szCs w:val="20"/>
        </w:rPr>
        <w:t>__________________</w:t>
      </w:r>
      <w:r w:rsidR="00973EDD">
        <w:rPr>
          <w:rFonts w:asciiTheme="minorHAnsi" w:hAnsiTheme="minorHAnsi" w:cstheme="minorHAnsi"/>
          <w:sz w:val="20"/>
          <w:szCs w:val="20"/>
        </w:rPr>
        <w:t>__</w:t>
      </w:r>
      <w:r w:rsidR="00E11F18" w:rsidRPr="00165362">
        <w:rPr>
          <w:rFonts w:asciiTheme="minorHAnsi" w:hAnsiTheme="minorHAnsi" w:cstheme="minorHAnsi"/>
          <w:sz w:val="20"/>
          <w:szCs w:val="20"/>
        </w:rPr>
        <w:tab/>
      </w:r>
      <w:r w:rsidR="00E11F18" w:rsidRPr="00165362">
        <w:rPr>
          <w:rFonts w:asciiTheme="minorHAnsi" w:hAnsiTheme="minorHAnsi" w:cstheme="minorHAnsi"/>
          <w:sz w:val="20"/>
          <w:szCs w:val="20"/>
        </w:rPr>
        <w:tab/>
      </w:r>
      <w:r w:rsidR="00E11F18" w:rsidRPr="00165362">
        <w:rPr>
          <w:rFonts w:asciiTheme="minorHAnsi" w:hAnsiTheme="minorHAnsi" w:cstheme="minorHAnsi"/>
          <w:sz w:val="20"/>
          <w:szCs w:val="20"/>
        </w:rPr>
        <w:tab/>
      </w:r>
      <w:r w:rsidR="00E11F18" w:rsidRPr="00165362">
        <w:rPr>
          <w:rFonts w:asciiTheme="minorHAnsi" w:hAnsiTheme="minorHAnsi" w:cstheme="minorHAnsi"/>
          <w:sz w:val="20"/>
          <w:szCs w:val="20"/>
        </w:rPr>
        <w:tab/>
      </w:r>
    </w:p>
    <w:p w14:paraId="46884998" w14:textId="576407D8" w:rsidR="00E11F18" w:rsidRPr="00165362" w:rsidRDefault="00E11F18" w:rsidP="00F871C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5362">
        <w:rPr>
          <w:rFonts w:asciiTheme="minorHAnsi" w:hAnsiTheme="minorHAnsi" w:cstheme="minorHAnsi"/>
          <w:sz w:val="20"/>
          <w:szCs w:val="20"/>
        </w:rPr>
        <w:t xml:space="preserve">NOMBRE DEL PROYECTO: </w:t>
      </w:r>
      <w:r w:rsidR="00F53969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</w:t>
      </w:r>
      <w:r w:rsidR="00EF24B2">
        <w:rPr>
          <w:rFonts w:asciiTheme="minorHAnsi" w:hAnsiTheme="minorHAnsi" w:cstheme="minorHAnsi"/>
          <w:sz w:val="20"/>
          <w:szCs w:val="20"/>
        </w:rPr>
        <w:t>_</w:t>
      </w:r>
    </w:p>
    <w:p w14:paraId="757C3650" w14:textId="51A394B4" w:rsidR="00E11F18" w:rsidRPr="00165362" w:rsidRDefault="00E11F18" w:rsidP="00F871CA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65362">
        <w:rPr>
          <w:rFonts w:asciiTheme="minorHAnsi" w:hAnsiTheme="minorHAnsi" w:cstheme="minorHAnsi"/>
          <w:sz w:val="20"/>
          <w:szCs w:val="20"/>
        </w:rPr>
        <w:t>ASESOR</w:t>
      </w:r>
      <w:r w:rsidR="00C462AB">
        <w:rPr>
          <w:rFonts w:asciiTheme="minorHAnsi" w:hAnsiTheme="minorHAnsi" w:cstheme="minorHAnsi"/>
          <w:sz w:val="20"/>
          <w:szCs w:val="20"/>
        </w:rPr>
        <w:t>A(OR)</w:t>
      </w:r>
      <w:r w:rsidRPr="00165362">
        <w:rPr>
          <w:rFonts w:asciiTheme="minorHAnsi" w:hAnsiTheme="minorHAnsi" w:cstheme="minorHAnsi"/>
          <w:sz w:val="20"/>
          <w:szCs w:val="20"/>
        </w:rPr>
        <w:t xml:space="preserve"> ACADÉMIC</w:t>
      </w:r>
      <w:r w:rsidR="00C462AB">
        <w:rPr>
          <w:rFonts w:asciiTheme="minorHAnsi" w:hAnsiTheme="minorHAnsi" w:cstheme="minorHAnsi"/>
          <w:sz w:val="20"/>
          <w:szCs w:val="20"/>
        </w:rPr>
        <w:t>A(O)</w:t>
      </w:r>
      <w:r w:rsidRPr="00165362">
        <w:rPr>
          <w:rFonts w:asciiTheme="minorHAnsi" w:hAnsiTheme="minorHAnsi" w:cstheme="minorHAnsi"/>
          <w:sz w:val="20"/>
          <w:szCs w:val="20"/>
        </w:rPr>
        <w:t xml:space="preserve">: </w:t>
      </w:r>
      <w:r w:rsidR="00F53969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_______________________________</w:t>
      </w:r>
      <w:r w:rsidRPr="00165362">
        <w:rPr>
          <w:rFonts w:asciiTheme="minorHAnsi" w:hAnsiTheme="minorHAnsi" w:cstheme="minorHAnsi"/>
          <w:sz w:val="20"/>
          <w:szCs w:val="20"/>
        </w:rPr>
        <w:tab/>
        <w:t>CORREO INSTITUCIONAL:</w:t>
      </w:r>
      <w:r w:rsidR="00F53969">
        <w:rPr>
          <w:rFonts w:asciiTheme="minorHAnsi" w:hAnsiTheme="minorHAnsi" w:cstheme="minorHAnsi"/>
          <w:sz w:val="20"/>
          <w:szCs w:val="20"/>
        </w:rPr>
        <w:t xml:space="preserve"> ____________________________</w:t>
      </w:r>
      <w:r w:rsidRPr="0016536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65362">
        <w:rPr>
          <w:rFonts w:asciiTheme="minorHAnsi" w:hAnsiTheme="minorHAnsi" w:cstheme="minorHAnsi"/>
          <w:sz w:val="20"/>
          <w:szCs w:val="20"/>
        </w:rPr>
        <w:t xml:space="preserve">DÍA Y HORARIO: </w:t>
      </w:r>
      <w:r w:rsidR="00B60861">
        <w:rPr>
          <w:rFonts w:asciiTheme="minorHAnsi" w:hAnsiTheme="minorHAnsi" w:cstheme="minorHAnsi"/>
          <w:sz w:val="20"/>
          <w:szCs w:val="20"/>
        </w:rPr>
        <w:t>__</w:t>
      </w:r>
      <w:r w:rsidR="00B60861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________</w:t>
      </w:r>
      <w:r w:rsidRPr="00165362">
        <w:rPr>
          <w:rFonts w:asciiTheme="minorHAnsi" w:hAnsiTheme="minorHAnsi" w:cstheme="minorHAnsi"/>
          <w:sz w:val="20"/>
          <w:szCs w:val="20"/>
        </w:rPr>
        <w:t xml:space="preserve"> DE </w:t>
      </w:r>
      <w:r w:rsidR="00B60861">
        <w:rPr>
          <w:rFonts w:asciiTheme="minorHAnsi" w:hAnsiTheme="minorHAnsi" w:cstheme="minorHAnsi"/>
          <w:sz w:val="20"/>
          <w:szCs w:val="20"/>
        </w:rPr>
        <w:t>_________</w:t>
      </w:r>
    </w:p>
    <w:p w14:paraId="393CA30F" w14:textId="77777777" w:rsidR="00E11F18" w:rsidRPr="00165362" w:rsidRDefault="00E11F18" w:rsidP="00BF54C4">
      <w:pPr>
        <w:jc w:val="both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7453"/>
        <w:gridCol w:w="1504"/>
        <w:gridCol w:w="1504"/>
        <w:gridCol w:w="2368"/>
      </w:tblGrid>
      <w:tr w:rsidR="00E11F18" w:rsidRPr="00165362" w14:paraId="12542EC0" w14:textId="77777777" w:rsidTr="00182327">
        <w:trPr>
          <w:cantSplit/>
          <w:trHeight w:val="453"/>
          <w:tblHeader/>
        </w:trPr>
        <w:tc>
          <w:tcPr>
            <w:tcW w:w="46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64843FF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5362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2637" w:type="pct"/>
            <w:shd w:val="clear" w:color="auto" w:fill="D9D9D9"/>
            <w:vAlign w:val="center"/>
          </w:tcPr>
          <w:p w14:paraId="7D658DC3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5362">
              <w:rPr>
                <w:rFonts w:asciiTheme="minorHAnsi" w:hAnsiTheme="minorHAnsi" w:cstheme="minorHAnsi"/>
                <w:b/>
                <w:sz w:val="18"/>
                <w:szCs w:val="18"/>
              </w:rPr>
              <w:t>ASUNTOS TRATADOS</w:t>
            </w:r>
          </w:p>
        </w:tc>
        <w:tc>
          <w:tcPr>
            <w:tcW w:w="532" w:type="pct"/>
            <w:shd w:val="clear" w:color="auto" w:fill="D9D9D9"/>
            <w:vAlign w:val="center"/>
          </w:tcPr>
          <w:p w14:paraId="3BFC62E8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5362">
              <w:rPr>
                <w:rFonts w:asciiTheme="minorHAnsi" w:hAnsiTheme="minorHAnsi" w:cstheme="minorHAnsi"/>
                <w:b/>
                <w:sz w:val="18"/>
                <w:szCs w:val="18"/>
              </w:rPr>
              <w:t>HORA INICIO</w:t>
            </w:r>
          </w:p>
        </w:tc>
        <w:tc>
          <w:tcPr>
            <w:tcW w:w="532" w:type="pct"/>
            <w:shd w:val="clear" w:color="auto" w:fill="D9D9D9"/>
            <w:vAlign w:val="center"/>
          </w:tcPr>
          <w:p w14:paraId="5C6B3BDE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5362">
              <w:rPr>
                <w:rFonts w:asciiTheme="minorHAnsi" w:hAnsiTheme="minorHAnsi" w:cstheme="minorHAnsi"/>
                <w:b/>
                <w:sz w:val="18"/>
                <w:szCs w:val="18"/>
              </w:rPr>
              <w:t>HORA TÉRMINO</w:t>
            </w:r>
          </w:p>
        </w:tc>
        <w:tc>
          <w:tcPr>
            <w:tcW w:w="838" w:type="pct"/>
            <w:shd w:val="clear" w:color="auto" w:fill="D9D9D9"/>
            <w:vAlign w:val="center"/>
          </w:tcPr>
          <w:p w14:paraId="18E48878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65362">
              <w:rPr>
                <w:rFonts w:asciiTheme="minorHAnsi" w:hAnsiTheme="minorHAnsi" w:cstheme="minorHAnsi"/>
                <w:b/>
                <w:sz w:val="18"/>
                <w:szCs w:val="18"/>
              </w:rPr>
              <w:t>FIRMA DEL ALUMNO</w:t>
            </w:r>
          </w:p>
        </w:tc>
      </w:tr>
      <w:tr w:rsidR="00E11F18" w:rsidRPr="00165362" w14:paraId="0ABF19D1" w14:textId="77777777" w:rsidTr="00182327">
        <w:trPr>
          <w:cantSplit/>
          <w:trHeight w:val="420"/>
        </w:trPr>
        <w:tc>
          <w:tcPr>
            <w:tcW w:w="461" w:type="pct"/>
            <w:vAlign w:val="center"/>
          </w:tcPr>
          <w:p w14:paraId="42923658" w14:textId="77777777" w:rsidR="00E11F18" w:rsidRPr="00165362" w:rsidRDefault="00E11F18" w:rsidP="00876A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pct"/>
            <w:vAlign w:val="center"/>
          </w:tcPr>
          <w:p w14:paraId="7E3BA974" w14:textId="77777777" w:rsidR="00E11F18" w:rsidRPr="00165362" w:rsidRDefault="00E11F18" w:rsidP="00FF77E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51E0BF06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60D3AFF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349D1F1B" w14:textId="77777777" w:rsidR="00E11F18" w:rsidRPr="00165362" w:rsidRDefault="00E11F18" w:rsidP="00FF77E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1F18" w:rsidRPr="00165362" w14:paraId="3DB641E0" w14:textId="77777777" w:rsidTr="00182327">
        <w:trPr>
          <w:trHeight w:val="420"/>
        </w:trPr>
        <w:tc>
          <w:tcPr>
            <w:tcW w:w="461" w:type="pct"/>
            <w:vAlign w:val="center"/>
          </w:tcPr>
          <w:p w14:paraId="604E1395" w14:textId="77777777" w:rsidR="00E11F18" w:rsidRPr="00165362" w:rsidRDefault="00E11F18" w:rsidP="00F70C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pct"/>
            <w:vAlign w:val="center"/>
          </w:tcPr>
          <w:p w14:paraId="2E521EDC" w14:textId="77777777" w:rsidR="00E11F18" w:rsidRPr="00165362" w:rsidRDefault="00E11F18" w:rsidP="00FF77E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F76AEB2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2718B529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79EABF35" w14:textId="77777777" w:rsidR="00E11F18" w:rsidRPr="00165362" w:rsidRDefault="00E11F18" w:rsidP="00FF77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1F18" w:rsidRPr="00165362" w14:paraId="00557447" w14:textId="77777777" w:rsidTr="00182327">
        <w:trPr>
          <w:trHeight w:val="420"/>
        </w:trPr>
        <w:tc>
          <w:tcPr>
            <w:tcW w:w="461" w:type="pct"/>
            <w:vAlign w:val="center"/>
          </w:tcPr>
          <w:p w14:paraId="1409FE54" w14:textId="77777777" w:rsidR="00E11F18" w:rsidRPr="00165362" w:rsidRDefault="00E11F18" w:rsidP="00876A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pct"/>
            <w:vAlign w:val="center"/>
          </w:tcPr>
          <w:p w14:paraId="5E6E88B9" w14:textId="77777777" w:rsidR="00E11F18" w:rsidRPr="00165362" w:rsidRDefault="00E11F18" w:rsidP="00FF77E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5180017D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6C601E9" w14:textId="77777777" w:rsidR="00E11F18" w:rsidRPr="00165362" w:rsidRDefault="00E11F18" w:rsidP="00973E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654417E4" w14:textId="77777777" w:rsidR="00E11F18" w:rsidRPr="00165362" w:rsidRDefault="00E11F18" w:rsidP="00FF77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1F18" w:rsidRPr="00165362" w14:paraId="3A47A118" w14:textId="77777777" w:rsidTr="00182327">
        <w:trPr>
          <w:trHeight w:val="420"/>
        </w:trPr>
        <w:tc>
          <w:tcPr>
            <w:tcW w:w="461" w:type="pct"/>
            <w:vAlign w:val="center"/>
          </w:tcPr>
          <w:p w14:paraId="695A713A" w14:textId="77777777" w:rsidR="00E11F18" w:rsidRPr="00165362" w:rsidRDefault="00E11F18" w:rsidP="005A44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pct"/>
            <w:vAlign w:val="center"/>
          </w:tcPr>
          <w:p w14:paraId="4DB6A912" w14:textId="77777777" w:rsidR="00E11F18" w:rsidRPr="00165362" w:rsidRDefault="00E11F18" w:rsidP="00FF77E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380E816" w14:textId="77777777" w:rsidR="00E11F18" w:rsidRPr="00165362" w:rsidRDefault="00E11F18" w:rsidP="001A19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35477F3" w14:textId="77777777" w:rsidR="00E11F18" w:rsidRPr="00165362" w:rsidRDefault="00E11F18" w:rsidP="001A19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4A8A64BE" w14:textId="77777777" w:rsidR="00E11F18" w:rsidRPr="00165362" w:rsidRDefault="00E11F18" w:rsidP="00FF77E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11F18" w:rsidRPr="00165362" w14:paraId="5BF917EF" w14:textId="77777777" w:rsidTr="00182327">
        <w:trPr>
          <w:trHeight w:val="420"/>
        </w:trPr>
        <w:tc>
          <w:tcPr>
            <w:tcW w:w="461" w:type="pct"/>
            <w:vAlign w:val="center"/>
          </w:tcPr>
          <w:p w14:paraId="68FBE7EA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pct"/>
            <w:vAlign w:val="center"/>
          </w:tcPr>
          <w:p w14:paraId="22FCDFD0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5A23064D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CB5ACB7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30AF9BCF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1F18" w:rsidRPr="00165362" w14:paraId="1FBB23D4" w14:textId="77777777" w:rsidTr="00182327">
        <w:trPr>
          <w:trHeight w:val="420"/>
        </w:trPr>
        <w:tc>
          <w:tcPr>
            <w:tcW w:w="461" w:type="pct"/>
            <w:vAlign w:val="center"/>
          </w:tcPr>
          <w:p w14:paraId="7E180D74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pct"/>
            <w:vAlign w:val="center"/>
          </w:tcPr>
          <w:p w14:paraId="7BC90EFA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6B508620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B367CD4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445F8697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1F18" w:rsidRPr="00165362" w14:paraId="125FD797" w14:textId="77777777" w:rsidTr="00182327">
        <w:trPr>
          <w:trHeight w:val="420"/>
        </w:trPr>
        <w:tc>
          <w:tcPr>
            <w:tcW w:w="461" w:type="pct"/>
            <w:vAlign w:val="center"/>
          </w:tcPr>
          <w:p w14:paraId="695A2EBD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pct"/>
            <w:vAlign w:val="center"/>
          </w:tcPr>
          <w:p w14:paraId="43C007BD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8F5B9E6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45E97709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28885CE0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1F18" w:rsidRPr="00165362" w14:paraId="1F7779FA" w14:textId="77777777" w:rsidTr="00182327">
        <w:trPr>
          <w:trHeight w:val="420"/>
        </w:trPr>
        <w:tc>
          <w:tcPr>
            <w:tcW w:w="461" w:type="pct"/>
            <w:vAlign w:val="center"/>
          </w:tcPr>
          <w:p w14:paraId="01DE8A03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pct"/>
            <w:vAlign w:val="center"/>
          </w:tcPr>
          <w:p w14:paraId="51613383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901F8B1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BAE6F72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6DF65DC0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1F18" w:rsidRPr="00165362" w14:paraId="411E55BB" w14:textId="77777777" w:rsidTr="00182327">
        <w:trPr>
          <w:trHeight w:val="420"/>
        </w:trPr>
        <w:tc>
          <w:tcPr>
            <w:tcW w:w="461" w:type="pct"/>
            <w:vAlign w:val="center"/>
          </w:tcPr>
          <w:p w14:paraId="458F1C99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pct"/>
            <w:vAlign w:val="center"/>
          </w:tcPr>
          <w:p w14:paraId="1E48FCF0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11C577B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6754F0C8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40A62676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1F18" w:rsidRPr="00165362" w14:paraId="247E37CE" w14:textId="77777777" w:rsidTr="00182327">
        <w:trPr>
          <w:trHeight w:val="420"/>
        </w:trPr>
        <w:tc>
          <w:tcPr>
            <w:tcW w:w="461" w:type="pct"/>
            <w:vAlign w:val="center"/>
          </w:tcPr>
          <w:p w14:paraId="43CBD11B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pct"/>
            <w:vAlign w:val="center"/>
          </w:tcPr>
          <w:p w14:paraId="7D21E168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7D14281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51F0FBBF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24F6A0A9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1F18" w:rsidRPr="00165362" w14:paraId="49E6BDEF" w14:textId="77777777" w:rsidTr="00182327">
        <w:trPr>
          <w:trHeight w:val="420"/>
        </w:trPr>
        <w:tc>
          <w:tcPr>
            <w:tcW w:w="461" w:type="pct"/>
            <w:vAlign w:val="center"/>
          </w:tcPr>
          <w:p w14:paraId="192FAD75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pct"/>
            <w:vAlign w:val="center"/>
          </w:tcPr>
          <w:p w14:paraId="551E3041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22E03C9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A53E526" w14:textId="77777777" w:rsidR="00E11F18" w:rsidRPr="00165362" w:rsidRDefault="00E11F18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3F8AC650" w14:textId="77777777" w:rsidR="00E11F18" w:rsidRPr="00165362" w:rsidRDefault="00E11F18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47E6" w:rsidRPr="00165362" w14:paraId="5987944C" w14:textId="77777777" w:rsidTr="00182327">
        <w:trPr>
          <w:trHeight w:val="420"/>
        </w:trPr>
        <w:tc>
          <w:tcPr>
            <w:tcW w:w="461" w:type="pct"/>
            <w:vAlign w:val="center"/>
          </w:tcPr>
          <w:p w14:paraId="0AD5D702" w14:textId="77777777" w:rsidR="000247E6" w:rsidRPr="00165362" w:rsidRDefault="000247E6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7" w:type="pct"/>
            <w:vAlign w:val="center"/>
          </w:tcPr>
          <w:p w14:paraId="48A6131C" w14:textId="77777777" w:rsidR="000247E6" w:rsidRPr="00165362" w:rsidRDefault="000247E6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2637F988" w14:textId="77777777" w:rsidR="000247E6" w:rsidRPr="00165362" w:rsidRDefault="000247E6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4C6CA083" w14:textId="77777777" w:rsidR="000247E6" w:rsidRPr="00165362" w:rsidRDefault="000247E6" w:rsidP="00FF77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8" w:type="pct"/>
            <w:vAlign w:val="center"/>
          </w:tcPr>
          <w:p w14:paraId="7E568DB7" w14:textId="77777777" w:rsidR="000247E6" w:rsidRPr="00165362" w:rsidRDefault="000247E6" w:rsidP="00C9031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AFC9F70" w14:textId="77777777" w:rsidR="00E11F18" w:rsidRPr="00165362" w:rsidRDefault="00E11F18" w:rsidP="00876A73">
      <w:pPr>
        <w:rPr>
          <w:rFonts w:asciiTheme="minorHAnsi" w:hAnsiTheme="minorHAnsi" w:cstheme="minorHAnsi"/>
          <w:sz w:val="16"/>
          <w:szCs w:val="16"/>
        </w:rPr>
        <w:sectPr w:rsidR="00E11F18" w:rsidRPr="00165362" w:rsidSect="00E11F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2" w:h="12242" w:orient="landscape" w:code="1"/>
          <w:pgMar w:top="1701" w:right="567" w:bottom="567" w:left="1134" w:header="567" w:footer="0" w:gutter="0"/>
          <w:pgNumType w:start="1"/>
          <w:cols w:space="708"/>
          <w:docGrid w:linePitch="360"/>
        </w:sectPr>
      </w:pPr>
    </w:p>
    <w:p w14:paraId="387D66A7" w14:textId="77777777" w:rsidR="00E11F18" w:rsidRPr="00165362" w:rsidRDefault="00E11F18" w:rsidP="00876A73">
      <w:pPr>
        <w:rPr>
          <w:rFonts w:asciiTheme="minorHAnsi" w:hAnsiTheme="minorHAnsi" w:cstheme="minorHAnsi"/>
          <w:sz w:val="16"/>
          <w:szCs w:val="16"/>
        </w:rPr>
      </w:pPr>
    </w:p>
    <w:sectPr w:rsidR="00E11F18" w:rsidRPr="00165362" w:rsidSect="00E11F18">
      <w:headerReference w:type="default" r:id="rId16"/>
      <w:footerReference w:type="default" r:id="rId17"/>
      <w:type w:val="continuous"/>
      <w:pgSz w:w="15842" w:h="12242" w:orient="landscape" w:code="1"/>
      <w:pgMar w:top="1701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ABF8" w14:textId="77777777" w:rsidR="00A53622" w:rsidRDefault="00A53622">
      <w:r>
        <w:separator/>
      </w:r>
    </w:p>
  </w:endnote>
  <w:endnote w:type="continuationSeparator" w:id="0">
    <w:p w14:paraId="22AD9816" w14:textId="77777777" w:rsidR="00A53622" w:rsidRDefault="00A5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6BD1" w14:textId="77777777" w:rsidR="000B474A" w:rsidRDefault="000B47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12"/>
      <w:gridCol w:w="4711"/>
      <w:gridCol w:w="4708"/>
    </w:tblGrid>
    <w:tr w:rsidR="00E11F18" w:rsidRPr="004B05AA" w14:paraId="7E48D3F9" w14:textId="77777777" w:rsidTr="00CC75B8">
      <w:trPr>
        <w:trHeight w:val="127"/>
      </w:trPr>
      <w:tc>
        <w:tcPr>
          <w:tcW w:w="1667" w:type="pct"/>
          <w:vAlign w:val="center"/>
        </w:tcPr>
        <w:p w14:paraId="51316C67" w14:textId="41307EF3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  <w:r w:rsidRPr="004B05AA">
            <w:rPr>
              <w:rFonts w:ascii="Calibri" w:hAnsi="Calibri"/>
              <w:sz w:val="16"/>
              <w:szCs w:val="16"/>
            </w:rPr>
            <w:t xml:space="preserve">Elaboró: </w:t>
          </w:r>
          <w:r w:rsidRPr="009000A2">
            <w:rPr>
              <w:rFonts w:ascii="Calibri" w:hAnsi="Calibri"/>
              <w:noProof/>
              <w:sz w:val="16"/>
              <w:szCs w:val="16"/>
            </w:rPr>
            <w:t xml:space="preserve"> </w:t>
          </w:r>
        </w:p>
      </w:tc>
      <w:tc>
        <w:tcPr>
          <w:tcW w:w="1667" w:type="pct"/>
          <w:vAlign w:val="center"/>
        </w:tcPr>
        <w:p w14:paraId="7018893A" w14:textId="77777777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  <w:r w:rsidRPr="004B05AA">
            <w:rPr>
              <w:rFonts w:ascii="Calibri" w:hAnsi="Calibri"/>
              <w:sz w:val="16"/>
              <w:szCs w:val="16"/>
            </w:rPr>
            <w:t>Revisó: I.S.C. FRANCISCO JAVIER HERNÁNDEZ BARAJAS</w:t>
          </w:r>
        </w:p>
      </w:tc>
      <w:tc>
        <w:tcPr>
          <w:tcW w:w="1667" w:type="pct"/>
          <w:vAlign w:val="center"/>
        </w:tcPr>
        <w:p w14:paraId="78555FCB" w14:textId="77777777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  <w:r w:rsidRPr="004B05AA">
            <w:rPr>
              <w:rFonts w:ascii="Calibri" w:hAnsi="Calibri"/>
              <w:sz w:val="16"/>
              <w:szCs w:val="16"/>
            </w:rPr>
            <w:t>Autorizó: ING. JOSÉ LUIS CHÁVEZ ROJAS</w:t>
          </w:r>
        </w:p>
      </w:tc>
    </w:tr>
    <w:tr w:rsidR="00E11F18" w:rsidRPr="004B05AA" w14:paraId="6BE7D6D0" w14:textId="77777777" w:rsidTr="00876A73">
      <w:trPr>
        <w:trHeight w:val="516"/>
      </w:trPr>
      <w:tc>
        <w:tcPr>
          <w:tcW w:w="1667" w:type="pct"/>
          <w:vAlign w:val="center"/>
        </w:tcPr>
        <w:p w14:paraId="4AF8E095" w14:textId="77777777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48CC87F9" w14:textId="77777777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69893F1C" w14:textId="77777777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51470557" w14:textId="75275211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  <w:r w:rsidRPr="004B05AA">
            <w:rPr>
              <w:rFonts w:ascii="Calibri" w:hAnsi="Calibri"/>
              <w:sz w:val="16"/>
              <w:szCs w:val="16"/>
            </w:rPr>
            <w:t>Asesor</w:t>
          </w:r>
          <w:r w:rsidR="00533D68">
            <w:rPr>
              <w:rFonts w:ascii="Calibri" w:hAnsi="Calibri"/>
              <w:sz w:val="16"/>
              <w:szCs w:val="16"/>
            </w:rPr>
            <w:t>a</w:t>
          </w:r>
          <w:r w:rsidRPr="004B05AA">
            <w:rPr>
              <w:rFonts w:ascii="Calibri" w:hAnsi="Calibri"/>
              <w:sz w:val="16"/>
              <w:szCs w:val="16"/>
            </w:rPr>
            <w:t xml:space="preserve"> </w:t>
          </w:r>
          <w:r w:rsidR="00F54F74">
            <w:rPr>
              <w:rFonts w:ascii="Calibri" w:hAnsi="Calibri"/>
              <w:sz w:val="16"/>
              <w:szCs w:val="16"/>
            </w:rPr>
            <w:t>A</w:t>
          </w:r>
          <w:r w:rsidRPr="004B05AA">
            <w:rPr>
              <w:rFonts w:ascii="Calibri" w:hAnsi="Calibri"/>
              <w:sz w:val="16"/>
              <w:szCs w:val="16"/>
            </w:rPr>
            <w:t>cadémic</w:t>
          </w:r>
          <w:r w:rsidR="00533D68">
            <w:rPr>
              <w:rFonts w:ascii="Calibri" w:hAnsi="Calibri"/>
              <w:sz w:val="16"/>
              <w:szCs w:val="16"/>
            </w:rPr>
            <w:t xml:space="preserve">a o Asesor </w:t>
          </w:r>
          <w:r w:rsidR="00F54F74">
            <w:rPr>
              <w:rFonts w:ascii="Calibri" w:hAnsi="Calibri"/>
              <w:sz w:val="16"/>
              <w:szCs w:val="16"/>
            </w:rPr>
            <w:t>A</w:t>
          </w:r>
          <w:r w:rsidR="00533D68">
            <w:rPr>
              <w:rFonts w:ascii="Calibri" w:hAnsi="Calibri"/>
              <w:sz w:val="16"/>
              <w:szCs w:val="16"/>
            </w:rPr>
            <w:t>cadémico</w:t>
          </w:r>
        </w:p>
      </w:tc>
      <w:tc>
        <w:tcPr>
          <w:tcW w:w="1667" w:type="pct"/>
          <w:vAlign w:val="center"/>
        </w:tcPr>
        <w:p w14:paraId="2CA4B139" w14:textId="77777777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452FB0A6" w14:textId="77777777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51989B15" w14:textId="77777777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6682591B" w14:textId="77777777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  <w:r w:rsidRPr="004B05AA">
            <w:rPr>
              <w:rFonts w:ascii="Calibri" w:hAnsi="Calibri"/>
              <w:sz w:val="16"/>
              <w:szCs w:val="16"/>
            </w:rPr>
            <w:t>Coordinador de Residencias Profesionales</w:t>
          </w:r>
        </w:p>
      </w:tc>
      <w:tc>
        <w:tcPr>
          <w:tcW w:w="1667" w:type="pct"/>
          <w:vAlign w:val="center"/>
        </w:tcPr>
        <w:p w14:paraId="31A150E7" w14:textId="77777777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14A97D92" w14:textId="77777777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454300BD" w14:textId="77777777" w:rsidR="00E11F18" w:rsidRPr="004B05AA" w:rsidRDefault="00E11F18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36801D11" w14:textId="08F90B86" w:rsidR="00E11F18" w:rsidRPr="004B05AA" w:rsidRDefault="000B474A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Jefe de la </w:t>
          </w:r>
          <w:r w:rsidR="00E11F18" w:rsidRPr="004B05AA">
            <w:rPr>
              <w:rFonts w:ascii="Calibri" w:hAnsi="Calibri"/>
              <w:sz w:val="16"/>
              <w:szCs w:val="16"/>
            </w:rPr>
            <w:t>División de Ingeniería en Sistemas Computacionales</w:t>
          </w:r>
        </w:p>
      </w:tc>
    </w:tr>
  </w:tbl>
  <w:p w14:paraId="3828C7E6" w14:textId="77777777" w:rsidR="00E11F18" w:rsidRPr="00E33367" w:rsidRDefault="00E11F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17E2" w14:textId="77777777" w:rsidR="000B474A" w:rsidRDefault="000B474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12"/>
      <w:gridCol w:w="4711"/>
      <w:gridCol w:w="4708"/>
    </w:tblGrid>
    <w:tr w:rsidR="002805D3" w:rsidRPr="004B05AA" w14:paraId="4ED64565" w14:textId="77777777" w:rsidTr="00CC75B8">
      <w:trPr>
        <w:trHeight w:val="127"/>
      </w:trPr>
      <w:tc>
        <w:tcPr>
          <w:tcW w:w="1667" w:type="pct"/>
          <w:vAlign w:val="center"/>
        </w:tcPr>
        <w:p w14:paraId="39991122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  <w:r w:rsidRPr="004B05AA">
            <w:rPr>
              <w:rFonts w:ascii="Calibri" w:hAnsi="Calibri"/>
              <w:sz w:val="16"/>
              <w:szCs w:val="16"/>
            </w:rPr>
            <w:t xml:space="preserve">Elaboró: </w:t>
          </w:r>
          <w:r w:rsidR="00E82047">
            <w:rPr>
              <w:rFonts w:ascii="Calibri" w:hAnsi="Calibri"/>
              <w:noProof/>
              <w:sz w:val="16"/>
              <w:szCs w:val="16"/>
            </w:rPr>
            <w:t>«A_TESE»</w:t>
          </w:r>
        </w:p>
      </w:tc>
      <w:tc>
        <w:tcPr>
          <w:tcW w:w="1667" w:type="pct"/>
          <w:vAlign w:val="center"/>
        </w:tcPr>
        <w:p w14:paraId="4033051E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  <w:r w:rsidRPr="004B05AA">
            <w:rPr>
              <w:rFonts w:ascii="Calibri" w:hAnsi="Calibri"/>
              <w:sz w:val="16"/>
              <w:szCs w:val="16"/>
            </w:rPr>
            <w:t>Revisó: I.S.C. FRANCISCO JAVIER HERNÁNDEZ BARAJAS</w:t>
          </w:r>
        </w:p>
      </w:tc>
      <w:tc>
        <w:tcPr>
          <w:tcW w:w="1667" w:type="pct"/>
          <w:vAlign w:val="center"/>
        </w:tcPr>
        <w:p w14:paraId="0058197B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  <w:r w:rsidRPr="004B05AA">
            <w:rPr>
              <w:rFonts w:ascii="Calibri" w:hAnsi="Calibri"/>
              <w:sz w:val="16"/>
              <w:szCs w:val="16"/>
            </w:rPr>
            <w:t>Autorizó: ING. JOSÉ LUIS CHÁVEZ ROJAS</w:t>
          </w:r>
        </w:p>
      </w:tc>
    </w:tr>
    <w:tr w:rsidR="002805D3" w:rsidRPr="004B05AA" w14:paraId="76FD5B1B" w14:textId="77777777" w:rsidTr="00876A73">
      <w:trPr>
        <w:trHeight w:val="516"/>
      </w:trPr>
      <w:tc>
        <w:tcPr>
          <w:tcW w:w="1667" w:type="pct"/>
          <w:vAlign w:val="center"/>
        </w:tcPr>
        <w:p w14:paraId="0D311900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2F98C6AE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130AC519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1F38194A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  <w:r w:rsidRPr="004B05AA">
            <w:rPr>
              <w:rFonts w:ascii="Calibri" w:hAnsi="Calibri"/>
              <w:sz w:val="16"/>
              <w:szCs w:val="16"/>
            </w:rPr>
            <w:t xml:space="preserve">Asesor Académico </w:t>
          </w:r>
        </w:p>
      </w:tc>
      <w:tc>
        <w:tcPr>
          <w:tcW w:w="1667" w:type="pct"/>
          <w:vAlign w:val="center"/>
        </w:tcPr>
        <w:p w14:paraId="462EF11E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11E4DF72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145CE033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4A11B874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  <w:r w:rsidRPr="004B05AA">
            <w:rPr>
              <w:rFonts w:ascii="Calibri" w:hAnsi="Calibri"/>
              <w:sz w:val="16"/>
              <w:szCs w:val="16"/>
            </w:rPr>
            <w:t>Coordinador de Residencias Profesionales</w:t>
          </w:r>
        </w:p>
      </w:tc>
      <w:tc>
        <w:tcPr>
          <w:tcW w:w="1667" w:type="pct"/>
          <w:vAlign w:val="center"/>
        </w:tcPr>
        <w:p w14:paraId="24DE0F43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75FC3E00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68E37CD6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</w:p>
        <w:p w14:paraId="7A38FAE0" w14:textId="77777777" w:rsidR="002805D3" w:rsidRPr="004B05AA" w:rsidRDefault="002805D3" w:rsidP="00876A73">
          <w:pPr>
            <w:pStyle w:val="Piedepgina"/>
            <w:rPr>
              <w:rFonts w:ascii="Calibri" w:hAnsi="Calibri"/>
              <w:sz w:val="16"/>
              <w:szCs w:val="16"/>
            </w:rPr>
          </w:pPr>
          <w:r w:rsidRPr="004B05AA">
            <w:rPr>
              <w:rFonts w:ascii="Calibri" w:hAnsi="Calibri"/>
              <w:sz w:val="16"/>
              <w:szCs w:val="16"/>
            </w:rPr>
            <w:t>Encargado de División de Ingeniería en Sistemas Computacionales</w:t>
          </w:r>
        </w:p>
      </w:tc>
    </w:tr>
  </w:tbl>
  <w:p w14:paraId="709D2533" w14:textId="77777777" w:rsidR="002805D3" w:rsidRPr="00E33367" w:rsidRDefault="00280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4F6D" w14:textId="77777777" w:rsidR="00A53622" w:rsidRDefault="00A53622">
      <w:r>
        <w:separator/>
      </w:r>
    </w:p>
  </w:footnote>
  <w:footnote w:type="continuationSeparator" w:id="0">
    <w:p w14:paraId="07FCCA42" w14:textId="77777777" w:rsidR="00A53622" w:rsidRDefault="00A5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924D" w14:textId="77777777" w:rsidR="000B474A" w:rsidRDefault="000B47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29" w:type="pct"/>
      <w:tblBorders>
        <w:top w:val="single" w:sz="24" w:space="0" w:color="008000"/>
        <w:left w:val="single" w:sz="24" w:space="0" w:color="008000"/>
        <w:bottom w:val="single" w:sz="24" w:space="0" w:color="008000"/>
        <w:right w:val="single" w:sz="24" w:space="0" w:color="008000"/>
        <w:insideH w:val="single" w:sz="24" w:space="0" w:color="999999"/>
        <w:insideV w:val="single" w:sz="24" w:space="0" w:color="999999"/>
      </w:tblBorders>
      <w:tblLook w:val="01E0" w:firstRow="1" w:lastRow="1" w:firstColumn="1" w:lastColumn="1" w:noHBand="0" w:noVBand="0"/>
    </w:tblPr>
    <w:tblGrid>
      <w:gridCol w:w="3852"/>
      <w:gridCol w:w="6310"/>
      <w:gridCol w:w="3156"/>
    </w:tblGrid>
    <w:tr w:rsidR="00BB4545" w:rsidRPr="00FE0D78" w14:paraId="2F790522" w14:textId="77777777" w:rsidTr="008D777A">
      <w:trPr>
        <w:trHeight w:val="905"/>
      </w:trPr>
      <w:tc>
        <w:tcPr>
          <w:tcW w:w="1446" w:type="pct"/>
        </w:tcPr>
        <w:p w14:paraId="20FB43A3" w14:textId="2063B0C6" w:rsidR="00BB4545" w:rsidRPr="00FE0D78" w:rsidRDefault="00BB4545" w:rsidP="00BB4545">
          <w:pPr>
            <w:spacing w:after="200" w:line="276" w:lineRule="auto"/>
            <w:rPr>
              <w:rFonts w:ascii="Calibri" w:eastAsia="Calibri" w:hAnsi="Calibri" w:cs="Calibri"/>
              <w:sz w:val="22"/>
              <w:szCs w:val="22"/>
              <w:lang w:val="es-MX" w:eastAsia="en-US"/>
            </w:rPr>
          </w:pPr>
          <w:bookmarkStart w:id="0" w:name="_Hlk111625704"/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F33B81F" wp14:editId="5E528FCE">
                <wp:simplePos x="0" y="0"/>
                <wp:positionH relativeFrom="column">
                  <wp:posOffset>5080</wp:posOffset>
                </wp:positionH>
                <wp:positionV relativeFrom="paragraph">
                  <wp:posOffset>20955</wp:posOffset>
                </wp:positionV>
                <wp:extent cx="1735455" cy="550545"/>
                <wp:effectExtent l="0" t="0" r="0" b="1905"/>
                <wp:wrapNone/>
                <wp:docPr id="4" name="Imagen 4" descr="gem_hzt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 descr="gem_hzt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14" b="184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4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9" w:type="pct"/>
        </w:tcPr>
        <w:p w14:paraId="625E760A" w14:textId="3B926DE5" w:rsidR="00BB4545" w:rsidRDefault="00BB4545" w:rsidP="00BB4545">
          <w:pPr>
            <w:jc w:val="center"/>
            <w:rPr>
              <w:rFonts w:ascii="Calibri" w:eastAsia="Calibri" w:hAnsi="Calibri" w:cs="Calibri"/>
              <w:b/>
              <w:lang w:val="es-MX" w:eastAsia="en-US"/>
            </w:rPr>
          </w:pPr>
          <w:r>
            <w:rPr>
              <w:rFonts w:ascii="Calibri" w:eastAsia="Calibri" w:hAnsi="Calibri" w:cs="Calibri"/>
              <w:b/>
              <w:lang w:val="es-MX" w:eastAsia="en-US"/>
            </w:rPr>
            <w:t>CONTROL DE ASESORIAS</w:t>
          </w:r>
        </w:p>
        <w:p w14:paraId="5CE355D1" w14:textId="77777777" w:rsidR="00BB4545" w:rsidRPr="00793DFE" w:rsidRDefault="00BB4545" w:rsidP="00BB4545">
          <w:pPr>
            <w:jc w:val="center"/>
            <w:rPr>
              <w:rFonts w:ascii="Calibri" w:eastAsia="Calibri" w:hAnsi="Calibri" w:cs="Calibri"/>
              <w:b/>
              <w:sz w:val="14"/>
              <w:szCs w:val="14"/>
              <w:lang w:val="es-MX" w:eastAsia="en-US"/>
            </w:rPr>
          </w:pPr>
        </w:p>
        <w:p w14:paraId="18601A41" w14:textId="4CD8D86B" w:rsidR="00BB4545" w:rsidRPr="00FE0D78" w:rsidRDefault="00BB4545" w:rsidP="00B1572C">
          <w:pPr>
            <w:jc w:val="center"/>
            <w:rPr>
              <w:rFonts w:ascii="Calibri" w:eastAsia="Calibri" w:hAnsi="Calibri" w:cs="Calibri"/>
              <w:b/>
              <w:lang w:val="es-MX" w:eastAsia="en-US"/>
            </w:rPr>
          </w:pPr>
          <w:r w:rsidRPr="00FE0D78">
            <w:rPr>
              <w:rFonts w:ascii="Calibri" w:eastAsia="Calibri" w:hAnsi="Calibri" w:cs="Calibri"/>
              <w:b/>
              <w:lang w:val="es-MX" w:eastAsia="en-US"/>
            </w:rPr>
            <w:t>FO-TESE-DA-</w:t>
          </w:r>
          <w:r>
            <w:rPr>
              <w:rFonts w:ascii="Calibri" w:eastAsia="Calibri" w:hAnsi="Calibri" w:cs="Calibri"/>
              <w:b/>
              <w:lang w:val="es-MX" w:eastAsia="en-US"/>
            </w:rPr>
            <w:t>52</w:t>
          </w:r>
        </w:p>
        <w:p w14:paraId="39DBF599" w14:textId="561970B3" w:rsidR="00BB4545" w:rsidRPr="00FE0D78" w:rsidRDefault="00BB4545" w:rsidP="00BB4545">
          <w:pPr>
            <w:spacing w:line="276" w:lineRule="auto"/>
            <w:jc w:val="center"/>
            <w:rPr>
              <w:rFonts w:ascii="Calibri" w:eastAsia="Calibri" w:hAnsi="Calibri" w:cs="Calibri"/>
              <w:b/>
              <w:i/>
              <w:sz w:val="22"/>
              <w:szCs w:val="22"/>
              <w:lang w:val="es-MX" w:eastAsia="en-US"/>
            </w:rPr>
          </w:pPr>
          <w:r w:rsidRPr="00FE0D78">
            <w:rPr>
              <w:rFonts w:ascii="Calibri" w:eastAsia="Calibri" w:hAnsi="Calibri" w:cs="Calibri"/>
              <w:b/>
              <w:lang w:val="es-MX" w:eastAsia="en-US"/>
            </w:rPr>
            <w:t>RES0</w:t>
          </w:r>
          <w:r>
            <w:rPr>
              <w:rFonts w:ascii="Calibri" w:eastAsia="Calibri" w:hAnsi="Calibri" w:cs="Calibri"/>
              <w:b/>
              <w:lang w:val="es-MX" w:eastAsia="en-US"/>
            </w:rPr>
            <w:t>7</w:t>
          </w:r>
        </w:p>
      </w:tc>
      <w:tc>
        <w:tcPr>
          <w:tcW w:w="1185" w:type="pct"/>
        </w:tcPr>
        <w:p w14:paraId="4669BB15" w14:textId="699524C9" w:rsidR="00BB4545" w:rsidRPr="00FE0D78" w:rsidRDefault="00BB4545" w:rsidP="00BB4545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2"/>
              <w:szCs w:val="22"/>
              <w:lang w:val="es-MX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E2B5F7E" wp14:editId="216BA164">
                <wp:simplePos x="0" y="0"/>
                <wp:positionH relativeFrom="column">
                  <wp:posOffset>1346983</wp:posOffset>
                </wp:positionH>
                <wp:positionV relativeFrom="paragraph">
                  <wp:posOffset>50800</wp:posOffset>
                </wp:positionV>
                <wp:extent cx="467360" cy="467995"/>
                <wp:effectExtent l="0" t="0" r="8890" b="8255"/>
                <wp:wrapNone/>
                <wp:docPr id="3" name="Imagen 3" descr="tese-ava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 descr="tese-ava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515" b="-23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6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3AFFED" w14:textId="77777777" w:rsidR="00BB4545" w:rsidRPr="00FE0D78" w:rsidRDefault="00BB4545" w:rsidP="00BB4545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sz w:val="22"/>
              <w:szCs w:val="22"/>
              <w:lang w:val="es-MX" w:eastAsia="en-US"/>
            </w:rPr>
          </w:pPr>
        </w:p>
      </w:tc>
    </w:tr>
    <w:bookmarkEnd w:id="0"/>
  </w:tbl>
  <w:p w14:paraId="628F0ADF" w14:textId="4A80B737" w:rsidR="00E11F18" w:rsidRPr="009420E2" w:rsidRDefault="00E11F18" w:rsidP="000551F0">
    <w:pPr>
      <w:pStyle w:val="Encabezad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A32B" w14:textId="77777777" w:rsidR="000B474A" w:rsidRDefault="000B474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B50F" w14:textId="0D7DBADA" w:rsidR="002805D3" w:rsidRPr="009420E2" w:rsidRDefault="00E11F18" w:rsidP="000551F0">
    <w:pPr>
      <w:pStyle w:val="Encabezado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675AB56C" wp14:editId="47A12E65">
          <wp:simplePos x="0" y="0"/>
          <wp:positionH relativeFrom="margin">
            <wp:posOffset>108585</wp:posOffset>
          </wp:positionH>
          <wp:positionV relativeFrom="paragraph">
            <wp:posOffset>-64770</wp:posOffset>
          </wp:positionV>
          <wp:extent cx="8652510" cy="73342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25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5B"/>
    <w:rsid w:val="000247E6"/>
    <w:rsid w:val="00040A78"/>
    <w:rsid w:val="00041216"/>
    <w:rsid w:val="00043878"/>
    <w:rsid w:val="00047EF0"/>
    <w:rsid w:val="000551F0"/>
    <w:rsid w:val="00061FC8"/>
    <w:rsid w:val="00094ADA"/>
    <w:rsid w:val="00095360"/>
    <w:rsid w:val="000A563B"/>
    <w:rsid w:val="000B474A"/>
    <w:rsid w:val="001107F9"/>
    <w:rsid w:val="00113B8B"/>
    <w:rsid w:val="0011501A"/>
    <w:rsid w:val="00141FDC"/>
    <w:rsid w:val="001568F9"/>
    <w:rsid w:val="00165362"/>
    <w:rsid w:val="00174652"/>
    <w:rsid w:val="00182327"/>
    <w:rsid w:val="001A194A"/>
    <w:rsid w:val="001B566E"/>
    <w:rsid w:val="001D0C8B"/>
    <w:rsid w:val="001D1D9B"/>
    <w:rsid w:val="001E29CB"/>
    <w:rsid w:val="002034B2"/>
    <w:rsid w:val="00210909"/>
    <w:rsid w:val="00217F49"/>
    <w:rsid w:val="00226CAE"/>
    <w:rsid w:val="00230D52"/>
    <w:rsid w:val="0023304A"/>
    <w:rsid w:val="00251C96"/>
    <w:rsid w:val="002805D3"/>
    <w:rsid w:val="00282875"/>
    <w:rsid w:val="002D6A01"/>
    <w:rsid w:val="002F04BF"/>
    <w:rsid w:val="003232B2"/>
    <w:rsid w:val="003527B1"/>
    <w:rsid w:val="00352E8D"/>
    <w:rsid w:val="003567BA"/>
    <w:rsid w:val="003630B8"/>
    <w:rsid w:val="003767B3"/>
    <w:rsid w:val="003B5BDD"/>
    <w:rsid w:val="003C2ED9"/>
    <w:rsid w:val="003C354F"/>
    <w:rsid w:val="003C5988"/>
    <w:rsid w:val="003D120D"/>
    <w:rsid w:val="003F1D07"/>
    <w:rsid w:val="003F58CD"/>
    <w:rsid w:val="00401415"/>
    <w:rsid w:val="00431FF8"/>
    <w:rsid w:val="00436D4B"/>
    <w:rsid w:val="0046226C"/>
    <w:rsid w:val="0048155B"/>
    <w:rsid w:val="00482A90"/>
    <w:rsid w:val="004A75A6"/>
    <w:rsid w:val="004B05AA"/>
    <w:rsid w:val="004C03FE"/>
    <w:rsid w:val="004C5E77"/>
    <w:rsid w:val="004D1BF1"/>
    <w:rsid w:val="004D1CB1"/>
    <w:rsid w:val="004E781B"/>
    <w:rsid w:val="004F70A6"/>
    <w:rsid w:val="00510734"/>
    <w:rsid w:val="00524D3F"/>
    <w:rsid w:val="00533D68"/>
    <w:rsid w:val="005879B7"/>
    <w:rsid w:val="005A4417"/>
    <w:rsid w:val="005D083E"/>
    <w:rsid w:val="005D2CBA"/>
    <w:rsid w:val="00610F36"/>
    <w:rsid w:val="00613F32"/>
    <w:rsid w:val="006414EE"/>
    <w:rsid w:val="006773D9"/>
    <w:rsid w:val="00686CCE"/>
    <w:rsid w:val="006C0BAD"/>
    <w:rsid w:val="006E3324"/>
    <w:rsid w:val="00701DEC"/>
    <w:rsid w:val="007301BA"/>
    <w:rsid w:val="00731B48"/>
    <w:rsid w:val="00733903"/>
    <w:rsid w:val="007479A1"/>
    <w:rsid w:val="00757B5C"/>
    <w:rsid w:val="007663E3"/>
    <w:rsid w:val="007719D2"/>
    <w:rsid w:val="00793DFE"/>
    <w:rsid w:val="00795E29"/>
    <w:rsid w:val="007C57BE"/>
    <w:rsid w:val="007D1012"/>
    <w:rsid w:val="007D1F86"/>
    <w:rsid w:val="007D2861"/>
    <w:rsid w:val="007E6F95"/>
    <w:rsid w:val="007F57EE"/>
    <w:rsid w:val="008105DC"/>
    <w:rsid w:val="00810E77"/>
    <w:rsid w:val="00831CC0"/>
    <w:rsid w:val="0085178F"/>
    <w:rsid w:val="00857CB5"/>
    <w:rsid w:val="00876A73"/>
    <w:rsid w:val="00890632"/>
    <w:rsid w:val="008B58AB"/>
    <w:rsid w:val="008D2F01"/>
    <w:rsid w:val="008D4B87"/>
    <w:rsid w:val="008E058A"/>
    <w:rsid w:val="008E4ACF"/>
    <w:rsid w:val="00902839"/>
    <w:rsid w:val="00903755"/>
    <w:rsid w:val="00923B9A"/>
    <w:rsid w:val="009420E2"/>
    <w:rsid w:val="00946CB2"/>
    <w:rsid w:val="009546B1"/>
    <w:rsid w:val="00964F84"/>
    <w:rsid w:val="00973E1D"/>
    <w:rsid w:val="00973EDD"/>
    <w:rsid w:val="00985165"/>
    <w:rsid w:val="009B2D3F"/>
    <w:rsid w:val="009F7C4A"/>
    <w:rsid w:val="00A320B0"/>
    <w:rsid w:val="00A4313D"/>
    <w:rsid w:val="00A51E11"/>
    <w:rsid w:val="00A51F16"/>
    <w:rsid w:val="00A53622"/>
    <w:rsid w:val="00A56776"/>
    <w:rsid w:val="00A66D31"/>
    <w:rsid w:val="00A70D41"/>
    <w:rsid w:val="00A72256"/>
    <w:rsid w:val="00A87ADB"/>
    <w:rsid w:val="00A900A1"/>
    <w:rsid w:val="00A90165"/>
    <w:rsid w:val="00A927AB"/>
    <w:rsid w:val="00AB78EF"/>
    <w:rsid w:val="00AC32E4"/>
    <w:rsid w:val="00B05160"/>
    <w:rsid w:val="00B14A70"/>
    <w:rsid w:val="00B1572C"/>
    <w:rsid w:val="00B35EA7"/>
    <w:rsid w:val="00B44B90"/>
    <w:rsid w:val="00B53A9D"/>
    <w:rsid w:val="00B5633E"/>
    <w:rsid w:val="00B60861"/>
    <w:rsid w:val="00B7034A"/>
    <w:rsid w:val="00BB1EE2"/>
    <w:rsid w:val="00BB4545"/>
    <w:rsid w:val="00BE0174"/>
    <w:rsid w:val="00BF54C4"/>
    <w:rsid w:val="00C17AC8"/>
    <w:rsid w:val="00C462AB"/>
    <w:rsid w:val="00C879B6"/>
    <w:rsid w:val="00C9031C"/>
    <w:rsid w:val="00CA117A"/>
    <w:rsid w:val="00CB6684"/>
    <w:rsid w:val="00CC75B8"/>
    <w:rsid w:val="00CC7BB8"/>
    <w:rsid w:val="00CE4737"/>
    <w:rsid w:val="00CF46C5"/>
    <w:rsid w:val="00D0544D"/>
    <w:rsid w:val="00D1184C"/>
    <w:rsid w:val="00D15027"/>
    <w:rsid w:val="00D15B28"/>
    <w:rsid w:val="00D3339F"/>
    <w:rsid w:val="00D471B2"/>
    <w:rsid w:val="00D86239"/>
    <w:rsid w:val="00D92AA8"/>
    <w:rsid w:val="00D92CAE"/>
    <w:rsid w:val="00DB44AB"/>
    <w:rsid w:val="00DC0C5F"/>
    <w:rsid w:val="00DE289B"/>
    <w:rsid w:val="00E04780"/>
    <w:rsid w:val="00E10626"/>
    <w:rsid w:val="00E11F18"/>
    <w:rsid w:val="00E14023"/>
    <w:rsid w:val="00E33367"/>
    <w:rsid w:val="00E34A4B"/>
    <w:rsid w:val="00E46642"/>
    <w:rsid w:val="00E62957"/>
    <w:rsid w:val="00E64BF9"/>
    <w:rsid w:val="00E81148"/>
    <w:rsid w:val="00E81C5B"/>
    <w:rsid w:val="00E82047"/>
    <w:rsid w:val="00EB2E02"/>
    <w:rsid w:val="00EC2704"/>
    <w:rsid w:val="00EF24B2"/>
    <w:rsid w:val="00EF4837"/>
    <w:rsid w:val="00F14C4C"/>
    <w:rsid w:val="00F210ED"/>
    <w:rsid w:val="00F34EE2"/>
    <w:rsid w:val="00F376C1"/>
    <w:rsid w:val="00F47A5F"/>
    <w:rsid w:val="00F53969"/>
    <w:rsid w:val="00F54F74"/>
    <w:rsid w:val="00F70C70"/>
    <w:rsid w:val="00F871CA"/>
    <w:rsid w:val="00F95765"/>
    <w:rsid w:val="00FA5091"/>
    <w:rsid w:val="00FB5DFC"/>
    <w:rsid w:val="00FB7244"/>
    <w:rsid w:val="00FD54FB"/>
    <w:rsid w:val="00FF2DAC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94AD1"/>
  <w15:chartTrackingRefBased/>
  <w15:docId w15:val="{C9DC7FF4-2453-4C6C-B578-B370A180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55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15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155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81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8155B"/>
  </w:style>
  <w:style w:type="paragraph" w:styleId="Textodeglobo">
    <w:name w:val="Balloon Text"/>
    <w:basedOn w:val="Normal"/>
    <w:semiHidden/>
    <w:rsid w:val="00E33367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226CAE"/>
    <w:pPr>
      <w:tabs>
        <w:tab w:val="center" w:pos="4513"/>
      </w:tabs>
      <w:suppressAutoHyphens/>
      <w:jc w:val="center"/>
    </w:pPr>
    <w:rPr>
      <w:rFonts w:ascii="Arial" w:hAnsi="Arial"/>
      <w:b/>
      <w:spacing w:val="-3"/>
      <w:szCs w:val="20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E96E67F116049B1CDC33E99A59F28" ma:contentTypeVersion="2" ma:contentTypeDescription="Crear nuevo documento." ma:contentTypeScope="" ma:versionID="6ba5f242141b05a4420e994a47709dd5">
  <xsd:schema xmlns:xsd="http://www.w3.org/2001/XMLSchema" xmlns:xs="http://www.w3.org/2001/XMLSchema" xmlns:p="http://schemas.microsoft.com/office/2006/metadata/properties" xmlns:ns2="a3c843ce-25fd-4343-8465-5c58b7167fa0" targetNamespace="http://schemas.microsoft.com/office/2006/metadata/properties" ma:root="true" ma:fieldsID="126c0627e0ed137046ca115eb4b1410d" ns2:_="">
    <xsd:import namespace="a3c843ce-25fd-4343-8465-5c58b7167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843ce-25fd-4343-8465-5c58b7167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B1AAD7-981B-4CB4-BECD-D1FD8574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C449F-9CA0-4909-B968-51CDD65EA0D9}"/>
</file>

<file path=customXml/itemProps3.xml><?xml version="1.0" encoding="utf-8"?>
<ds:datastoreItem xmlns:ds="http://schemas.openxmlformats.org/officeDocument/2006/customXml" ds:itemID="{2498E0EE-38A8-488A-83EF-1607004802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17082-D45E-4E5A-B3C0-C531EE02A5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ACADÉMICA</vt:lpstr>
    </vt:vector>
  </TitlesOfParts>
  <Company>Tec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ACADÉMICA</dc:title>
  <dc:subject/>
  <dc:creator>Tec</dc:creator>
  <cp:keywords/>
  <dc:description/>
  <cp:lastModifiedBy>EDGAR ROGELIO  QUIROZ LOPEZ</cp:lastModifiedBy>
  <cp:revision>26</cp:revision>
  <cp:lastPrinted>2015-02-20T21:11:00Z</cp:lastPrinted>
  <dcterms:created xsi:type="dcterms:W3CDTF">2022-01-18T22:27:00Z</dcterms:created>
  <dcterms:modified xsi:type="dcterms:W3CDTF">2023-03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96E67F116049B1CDC33E99A59F28</vt:lpwstr>
  </property>
</Properties>
</file>